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2FB8" w14:textId="77777777" w:rsidR="00A8081D" w:rsidRDefault="00A8081D">
      <w:pPr>
        <w:pStyle w:val="Textoindependiente"/>
        <w:spacing w:before="9"/>
        <w:rPr>
          <w:b/>
          <w:sz w:val="18"/>
        </w:rPr>
      </w:pPr>
    </w:p>
    <w:p w14:paraId="5BB209CE" w14:textId="3AC468AC" w:rsidR="00233D14" w:rsidRDefault="00233D14" w:rsidP="00233D14">
      <w:pPr>
        <w:spacing w:before="36"/>
        <w:ind w:left="710" w:right="888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 w:rsidR="00E032FC">
        <w:rPr>
          <w:sz w:val="20"/>
        </w:rPr>
        <w:t>IV</w:t>
      </w:r>
      <w:bookmarkStart w:id="0" w:name="_GoBack"/>
      <w:bookmarkEnd w:id="0"/>
    </w:p>
    <w:p w14:paraId="582F1C2B" w14:textId="77777777" w:rsidR="00233D14" w:rsidRDefault="00233D14" w:rsidP="00233D14">
      <w:pPr>
        <w:spacing w:before="1" w:line="244" w:lineRule="exact"/>
        <w:ind w:left="710" w:right="888"/>
        <w:jc w:val="center"/>
        <w:rPr>
          <w:sz w:val="20"/>
        </w:rPr>
      </w:pPr>
      <w:r>
        <w:rPr>
          <w:sz w:val="20"/>
        </w:rPr>
        <w:t>Memoria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proyec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novación Docen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-3"/>
          <w:sz w:val="20"/>
        </w:rPr>
        <w:t xml:space="preserve"> </w:t>
      </w:r>
      <w:r>
        <w:rPr>
          <w:sz w:val="20"/>
        </w:rPr>
        <w:t>Educativa</w:t>
      </w:r>
    </w:p>
    <w:p w14:paraId="225892E3" w14:textId="71942928" w:rsidR="00233D14" w:rsidRDefault="00233D14" w:rsidP="00233D14">
      <w:pPr>
        <w:pStyle w:val="Ttulo3"/>
        <w:spacing w:line="268" w:lineRule="exact"/>
        <w:ind w:left="712" w:right="888" w:firstLine="0"/>
        <w:jc w:val="center"/>
      </w:pPr>
      <w:r>
        <w:t>Convoca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novación</w:t>
      </w:r>
      <w:r>
        <w:rPr>
          <w:spacing w:val="-1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Educativa</w:t>
      </w:r>
      <w:r>
        <w:rPr>
          <w:spacing w:val="-3"/>
        </w:rPr>
        <w:t xml:space="preserve"> </w:t>
      </w:r>
      <w:r w:rsidR="000A3679">
        <w:t>2024/2025</w:t>
      </w:r>
    </w:p>
    <w:p w14:paraId="3B07CC35" w14:textId="77777777" w:rsidR="00233D14" w:rsidRDefault="00233D14" w:rsidP="00233D14">
      <w:pPr>
        <w:pStyle w:val="Textoindependiente"/>
        <w:rPr>
          <w:b/>
        </w:rPr>
      </w:pPr>
    </w:p>
    <w:p w14:paraId="3531DA82" w14:textId="77777777" w:rsidR="00233D14" w:rsidRDefault="00233D14" w:rsidP="00233D14">
      <w:pPr>
        <w:ind w:left="922"/>
        <w:jc w:val="both"/>
        <w:rPr>
          <w:sz w:val="20"/>
        </w:rPr>
      </w:pPr>
      <w:r>
        <w:rPr>
          <w:sz w:val="20"/>
        </w:rPr>
        <w:t>DA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</w:t>
      </w:r>
    </w:p>
    <w:p w14:paraId="54986B1E" w14:textId="77777777" w:rsidR="00233D14" w:rsidRDefault="00233D14" w:rsidP="00233D14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714"/>
        <w:gridCol w:w="650"/>
        <w:gridCol w:w="1290"/>
      </w:tblGrid>
      <w:tr w:rsidR="00233D14" w14:paraId="4B64DD01" w14:textId="77777777" w:rsidTr="00DC66FA">
        <w:trPr>
          <w:trHeight w:val="244"/>
        </w:trPr>
        <w:tc>
          <w:tcPr>
            <w:tcW w:w="8492" w:type="dxa"/>
            <w:gridSpan w:val="4"/>
          </w:tcPr>
          <w:p w14:paraId="76523915" w14:textId="77777777" w:rsidR="00233D14" w:rsidRDefault="00233D14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:</w:t>
            </w:r>
          </w:p>
        </w:tc>
      </w:tr>
      <w:tr w:rsidR="00233D14" w14:paraId="5A4250C6" w14:textId="77777777" w:rsidTr="00DC66FA">
        <w:trPr>
          <w:trHeight w:val="166"/>
        </w:trPr>
        <w:tc>
          <w:tcPr>
            <w:tcW w:w="1838" w:type="dxa"/>
            <w:vMerge w:val="restart"/>
          </w:tcPr>
          <w:p w14:paraId="777F4B4C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69789DF0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ov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ocente </w:t>
            </w:r>
          </w:p>
          <w:p w14:paraId="534FFFCA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650" w:type="dxa"/>
            <w:vMerge w:val="restart"/>
          </w:tcPr>
          <w:p w14:paraId="3F14CF09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 w:val="restart"/>
          </w:tcPr>
          <w:p w14:paraId="1C576044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  <w:p w14:paraId="5F14DBEE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  <w:p w14:paraId="3E462163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  <w:p w14:paraId="237BAA55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D14" w14:paraId="2563A1D8" w14:textId="77777777" w:rsidTr="00DC66FA">
        <w:trPr>
          <w:trHeight w:val="166"/>
        </w:trPr>
        <w:tc>
          <w:tcPr>
            <w:tcW w:w="1838" w:type="dxa"/>
            <w:vMerge/>
          </w:tcPr>
          <w:p w14:paraId="3D21AA3A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4F8C34EF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 de Investigación Educativa</w:t>
            </w:r>
          </w:p>
          <w:p w14:paraId="50D781B3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650" w:type="dxa"/>
            <w:vMerge/>
          </w:tcPr>
          <w:p w14:paraId="769797CD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30A78344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3D14" w14:paraId="4C940C34" w14:textId="77777777" w:rsidTr="00DC66FA">
        <w:trPr>
          <w:trHeight w:val="731"/>
        </w:trPr>
        <w:tc>
          <w:tcPr>
            <w:tcW w:w="1838" w:type="dxa"/>
            <w:vMerge/>
          </w:tcPr>
          <w:p w14:paraId="7A44A2A6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3620A993" w14:textId="77777777" w:rsidR="00233D14" w:rsidRDefault="00233D14" w:rsidP="00DC66FA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z w:val="20"/>
              </w:rPr>
              <w:t>Proye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l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gual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n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c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aria</w:t>
            </w:r>
          </w:p>
        </w:tc>
        <w:tc>
          <w:tcPr>
            <w:tcW w:w="650" w:type="dxa"/>
          </w:tcPr>
          <w:p w14:paraId="1E163C34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56105B86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  <w:tr w:rsidR="00233D14" w14:paraId="523EF882" w14:textId="77777777" w:rsidTr="00DC66FA">
        <w:trPr>
          <w:trHeight w:val="486"/>
        </w:trPr>
        <w:tc>
          <w:tcPr>
            <w:tcW w:w="1838" w:type="dxa"/>
          </w:tcPr>
          <w:p w14:paraId="66A50FA3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6555DDDE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ls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</w:p>
          <w:p w14:paraId="2A2D7EF1" w14:textId="77777777" w:rsidR="00233D14" w:rsidRDefault="00233D14" w:rsidP="00DC66F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arios</w:t>
            </w:r>
          </w:p>
        </w:tc>
        <w:tc>
          <w:tcPr>
            <w:tcW w:w="650" w:type="dxa"/>
          </w:tcPr>
          <w:p w14:paraId="2E6BAF9B" w14:textId="77777777" w:rsidR="00233D14" w:rsidRDefault="00233D14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743C8ECB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  <w:tr w:rsidR="00233D14" w14:paraId="551FCAF7" w14:textId="77777777" w:rsidTr="00DC66FA">
        <w:trPr>
          <w:trHeight w:val="244"/>
        </w:trPr>
        <w:tc>
          <w:tcPr>
            <w:tcW w:w="1838" w:type="dxa"/>
            <w:vMerge w:val="restart"/>
          </w:tcPr>
          <w:p w14:paraId="54D06951" w14:textId="77777777" w:rsidR="00233D14" w:rsidRDefault="00233D14" w:rsidP="00DC66FA">
            <w:pPr>
              <w:pStyle w:val="TableParagraph"/>
              <w:spacing w:before="11"/>
              <w:rPr>
                <w:sz w:val="19"/>
              </w:rPr>
            </w:pPr>
          </w:p>
          <w:p w14:paraId="5A653D50" w14:textId="77777777" w:rsidR="00233D14" w:rsidRDefault="00233D14" w:rsidP="00DC66FA">
            <w:pPr>
              <w:pStyle w:val="TableParagraph"/>
              <w:tabs>
                <w:tab w:val="left" w:pos="1523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Ámbito</w:t>
            </w:r>
            <w:r>
              <w:rPr>
                <w:sz w:val="20"/>
              </w:rPr>
              <w:tab/>
              <w:t>de</w:t>
            </w:r>
          </w:p>
          <w:p w14:paraId="78EE0DAF" w14:textId="77777777" w:rsidR="00233D14" w:rsidRDefault="00233D14" w:rsidP="00DC66F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ctuación</w:t>
            </w:r>
          </w:p>
        </w:tc>
        <w:tc>
          <w:tcPr>
            <w:tcW w:w="4714" w:type="dxa"/>
          </w:tcPr>
          <w:p w14:paraId="5F8FFACB" w14:textId="77777777" w:rsidR="00233D14" w:rsidRDefault="00233D14" w:rsidP="00DC66FA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650" w:type="dxa"/>
          </w:tcPr>
          <w:p w14:paraId="31952047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4104182A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  <w:tr w:rsidR="00233D14" w14:paraId="418CC1CA" w14:textId="77777777" w:rsidTr="00DC66FA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3FBA390D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662B80F6" w14:textId="77777777" w:rsidR="00233D14" w:rsidRDefault="00233D14" w:rsidP="00DC66FA">
            <w:pPr>
              <w:pStyle w:val="TableParagraph"/>
              <w:spacing w:before="1"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Facultades/Escuela)</w:t>
            </w:r>
          </w:p>
        </w:tc>
        <w:tc>
          <w:tcPr>
            <w:tcW w:w="650" w:type="dxa"/>
          </w:tcPr>
          <w:p w14:paraId="2DFF4405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34E147D0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  <w:tr w:rsidR="00233D14" w14:paraId="1CE1919B" w14:textId="77777777" w:rsidTr="00DC66FA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4FF34A4F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43769011" w14:textId="77777777" w:rsidR="00233D14" w:rsidRDefault="00233D14" w:rsidP="00DC66F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u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)</w:t>
            </w:r>
          </w:p>
        </w:tc>
        <w:tc>
          <w:tcPr>
            <w:tcW w:w="650" w:type="dxa"/>
          </w:tcPr>
          <w:p w14:paraId="3681AE13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27FFD6D6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  <w:tr w:rsidR="00233D14" w14:paraId="6B41BDE2" w14:textId="77777777" w:rsidTr="00DC66FA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149BB430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345C56DA" w14:textId="77777777" w:rsidR="00233D14" w:rsidRDefault="00233D14" w:rsidP="00DC66F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50" w:type="dxa"/>
          </w:tcPr>
          <w:p w14:paraId="557CB2A0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2BDD7E44" w14:textId="77777777" w:rsidR="00233D14" w:rsidRDefault="00233D14" w:rsidP="00DC66FA">
            <w:pPr>
              <w:rPr>
                <w:sz w:val="2"/>
                <w:szCs w:val="2"/>
              </w:rPr>
            </w:pPr>
          </w:p>
        </w:tc>
      </w:tr>
    </w:tbl>
    <w:p w14:paraId="541E765F" w14:textId="77777777" w:rsidR="00233D14" w:rsidRDefault="00233D14" w:rsidP="00233D14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4232"/>
      </w:tblGrid>
      <w:tr w:rsidR="00233D14" w14:paraId="06AC6C31" w14:textId="77777777" w:rsidTr="00DC66FA">
        <w:trPr>
          <w:trHeight w:val="489"/>
        </w:trPr>
        <w:tc>
          <w:tcPr>
            <w:tcW w:w="8495" w:type="dxa"/>
            <w:gridSpan w:val="2"/>
          </w:tcPr>
          <w:p w14:paraId="2FAFEA50" w14:textId="77777777" w:rsidR="00233D14" w:rsidRDefault="00233D14" w:rsidP="00DC66F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ord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  <w:p w14:paraId="0ABCC3B3" w14:textId="77777777" w:rsidR="00233D14" w:rsidRDefault="00233D14" w:rsidP="00DC66F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:</w:t>
            </w:r>
          </w:p>
        </w:tc>
      </w:tr>
      <w:tr w:rsidR="00233D14" w14:paraId="44583EDD" w14:textId="77777777" w:rsidTr="00DC66FA">
        <w:trPr>
          <w:trHeight w:val="241"/>
        </w:trPr>
        <w:tc>
          <w:tcPr>
            <w:tcW w:w="4263" w:type="dxa"/>
          </w:tcPr>
          <w:p w14:paraId="1FBF5631" w14:textId="77777777" w:rsidR="00233D14" w:rsidRDefault="00233D14" w:rsidP="00DC66F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  <w:tc>
          <w:tcPr>
            <w:tcW w:w="4232" w:type="dxa"/>
          </w:tcPr>
          <w:p w14:paraId="0A5A46BC" w14:textId="77777777" w:rsidR="00233D14" w:rsidRDefault="00233D14" w:rsidP="00DC66F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:</w:t>
            </w:r>
          </w:p>
        </w:tc>
      </w:tr>
      <w:tr w:rsidR="00233D14" w14:paraId="7A89181D" w14:textId="77777777" w:rsidTr="00DC66FA">
        <w:trPr>
          <w:trHeight w:val="246"/>
        </w:trPr>
        <w:tc>
          <w:tcPr>
            <w:tcW w:w="4263" w:type="dxa"/>
          </w:tcPr>
          <w:p w14:paraId="08707057" w14:textId="77777777" w:rsidR="00233D14" w:rsidRDefault="00233D14" w:rsidP="00DC66FA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232" w:type="dxa"/>
          </w:tcPr>
          <w:p w14:paraId="5C927B17" w14:textId="77777777" w:rsidR="00233D14" w:rsidRDefault="00233D14" w:rsidP="00DC66FA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</w:tbl>
    <w:p w14:paraId="786F0CEA" w14:textId="77777777" w:rsidR="00233D14" w:rsidRDefault="00233D14" w:rsidP="00233D14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697"/>
        <w:gridCol w:w="1052"/>
        <w:gridCol w:w="1923"/>
        <w:gridCol w:w="1511"/>
      </w:tblGrid>
      <w:tr w:rsidR="00233D14" w14:paraId="1A6021EC" w14:textId="77777777" w:rsidTr="00DC66FA">
        <w:trPr>
          <w:trHeight w:val="244"/>
        </w:trPr>
        <w:tc>
          <w:tcPr>
            <w:tcW w:w="8497" w:type="dxa"/>
            <w:gridSpan w:val="5"/>
          </w:tcPr>
          <w:p w14:paraId="574F5AED" w14:textId="77777777" w:rsidR="00233D14" w:rsidRDefault="00233D14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gnatu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icadas</w:t>
            </w:r>
          </w:p>
        </w:tc>
      </w:tr>
      <w:tr w:rsidR="00233D14" w14:paraId="795BD135" w14:textId="77777777" w:rsidTr="00DC66FA">
        <w:trPr>
          <w:trHeight w:val="489"/>
        </w:trPr>
        <w:tc>
          <w:tcPr>
            <w:tcW w:w="2314" w:type="dxa"/>
          </w:tcPr>
          <w:p w14:paraId="75021CD1" w14:textId="77777777" w:rsidR="00233D14" w:rsidRDefault="00233D14" w:rsidP="00DC66F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nominación</w:t>
            </w:r>
          </w:p>
        </w:tc>
        <w:tc>
          <w:tcPr>
            <w:tcW w:w="1697" w:type="dxa"/>
          </w:tcPr>
          <w:p w14:paraId="6D188611" w14:textId="77777777" w:rsidR="00233D14" w:rsidRDefault="00233D14" w:rsidP="00DC66F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  <w:p w14:paraId="60DC3C06" w14:textId="77777777" w:rsidR="00233D14" w:rsidRDefault="00233D14" w:rsidP="00DC66F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lumnado</w:t>
            </w:r>
          </w:p>
        </w:tc>
        <w:tc>
          <w:tcPr>
            <w:tcW w:w="1052" w:type="dxa"/>
          </w:tcPr>
          <w:p w14:paraId="7BF7AA23" w14:textId="77777777" w:rsidR="00233D14" w:rsidRDefault="00233D14" w:rsidP="00DC66FA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1923" w:type="dxa"/>
          </w:tcPr>
          <w:p w14:paraId="6746F97F" w14:textId="77777777" w:rsidR="00233D14" w:rsidRDefault="00233D14" w:rsidP="00DC66F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ulación</w:t>
            </w:r>
          </w:p>
        </w:tc>
        <w:tc>
          <w:tcPr>
            <w:tcW w:w="1511" w:type="dxa"/>
          </w:tcPr>
          <w:p w14:paraId="28DE75D9" w14:textId="77777777" w:rsidR="00233D14" w:rsidRDefault="00233D14" w:rsidP="00DC66FA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versidad</w:t>
            </w:r>
          </w:p>
        </w:tc>
      </w:tr>
      <w:tr w:rsidR="00233D14" w14:paraId="2BDF999A" w14:textId="77777777" w:rsidTr="00DC66FA">
        <w:trPr>
          <w:trHeight w:val="244"/>
        </w:trPr>
        <w:tc>
          <w:tcPr>
            <w:tcW w:w="2314" w:type="dxa"/>
          </w:tcPr>
          <w:p w14:paraId="5275D41E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0D57521A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69F562B2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05D829CC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50C8367F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0BC93045" w14:textId="77777777" w:rsidTr="00DC66FA">
        <w:trPr>
          <w:trHeight w:val="244"/>
        </w:trPr>
        <w:tc>
          <w:tcPr>
            <w:tcW w:w="2314" w:type="dxa"/>
          </w:tcPr>
          <w:p w14:paraId="3C147F43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796310C4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688730D4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25691826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4BD02932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7257E6BC" w14:textId="77777777" w:rsidTr="00DC66FA">
        <w:trPr>
          <w:trHeight w:val="244"/>
        </w:trPr>
        <w:tc>
          <w:tcPr>
            <w:tcW w:w="2314" w:type="dxa"/>
          </w:tcPr>
          <w:p w14:paraId="404D7705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76DBDE3E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6BE9F226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08FB7EF0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33417CA7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3BB2DC" w14:textId="77777777" w:rsidR="00233D14" w:rsidRDefault="00233D14" w:rsidP="00233D14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02"/>
        <w:gridCol w:w="2622"/>
        <w:gridCol w:w="202"/>
        <w:gridCol w:w="1476"/>
        <w:gridCol w:w="1424"/>
      </w:tblGrid>
      <w:tr w:rsidR="00233D14" w14:paraId="4BDF2A65" w14:textId="77777777" w:rsidTr="00DC66FA">
        <w:trPr>
          <w:trHeight w:val="244"/>
        </w:trPr>
        <w:tc>
          <w:tcPr>
            <w:tcW w:w="8497" w:type="dxa"/>
            <w:gridSpan w:val="6"/>
          </w:tcPr>
          <w:p w14:paraId="5A495F70" w14:textId="77777777" w:rsidR="00233D14" w:rsidRDefault="00233D14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ntes:</w:t>
            </w:r>
          </w:p>
        </w:tc>
      </w:tr>
      <w:tr w:rsidR="00233D14" w14:paraId="614DD27B" w14:textId="77777777" w:rsidTr="00DC66FA">
        <w:trPr>
          <w:trHeight w:val="489"/>
        </w:trPr>
        <w:tc>
          <w:tcPr>
            <w:tcW w:w="2571" w:type="dxa"/>
          </w:tcPr>
          <w:p w14:paraId="4B6A554F" w14:textId="77777777" w:rsidR="00233D14" w:rsidRDefault="00233D14" w:rsidP="00DC66FA">
            <w:pPr>
              <w:pStyle w:val="TableParagraph"/>
              <w:spacing w:line="243" w:lineRule="exact"/>
              <w:ind w:left="496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</w:p>
        </w:tc>
        <w:tc>
          <w:tcPr>
            <w:tcW w:w="2824" w:type="dxa"/>
            <w:gridSpan w:val="2"/>
          </w:tcPr>
          <w:p w14:paraId="495791C3" w14:textId="77777777" w:rsidR="00233D14" w:rsidRDefault="00233D14" w:rsidP="00DC66FA">
            <w:pPr>
              <w:pStyle w:val="TableParagraph"/>
              <w:spacing w:line="243" w:lineRule="exact"/>
              <w:ind w:left="239"/>
              <w:rPr>
                <w:sz w:val="20"/>
              </w:rPr>
            </w:pPr>
            <w:r>
              <w:rPr>
                <w:sz w:val="20"/>
              </w:rPr>
              <w:t>Depart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</w:p>
        </w:tc>
        <w:tc>
          <w:tcPr>
            <w:tcW w:w="1678" w:type="dxa"/>
            <w:gridSpan w:val="2"/>
          </w:tcPr>
          <w:p w14:paraId="3F7FCC6B" w14:textId="77777777" w:rsidR="00233D14" w:rsidRDefault="00233D14" w:rsidP="00DC66FA">
            <w:pPr>
              <w:pStyle w:val="TableParagraph"/>
              <w:spacing w:line="243" w:lineRule="exact"/>
              <w:ind w:left="358" w:right="357"/>
              <w:jc w:val="center"/>
              <w:rPr>
                <w:sz w:val="20"/>
              </w:rPr>
            </w:pPr>
            <w:r>
              <w:rPr>
                <w:sz w:val="20"/>
              </w:rPr>
              <w:t>Correo</w:t>
            </w:r>
          </w:p>
          <w:p w14:paraId="24D1F1E6" w14:textId="77777777" w:rsidR="00233D14" w:rsidRDefault="00233D14" w:rsidP="00DC66FA">
            <w:pPr>
              <w:pStyle w:val="TableParagraph"/>
              <w:spacing w:line="225" w:lineRule="exact"/>
              <w:ind w:left="358" w:right="357"/>
              <w:jc w:val="center"/>
              <w:rPr>
                <w:sz w:val="20"/>
              </w:rPr>
            </w:pPr>
            <w:r>
              <w:rPr>
                <w:sz w:val="20"/>
              </w:rPr>
              <w:t>electrónico</w:t>
            </w:r>
          </w:p>
        </w:tc>
        <w:tc>
          <w:tcPr>
            <w:tcW w:w="1424" w:type="dxa"/>
          </w:tcPr>
          <w:p w14:paraId="2539D3E8" w14:textId="77777777" w:rsidR="00233D14" w:rsidRDefault="00233D14" w:rsidP="00DC66FA">
            <w:pPr>
              <w:pStyle w:val="TableParagraph"/>
              <w:spacing w:line="243" w:lineRule="exact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Categoría</w:t>
            </w:r>
          </w:p>
          <w:p w14:paraId="36832C78" w14:textId="77777777" w:rsidR="00233D14" w:rsidRDefault="00233D14" w:rsidP="00DC66FA">
            <w:pPr>
              <w:pStyle w:val="TableParagraph"/>
              <w:spacing w:line="225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*)</w:t>
            </w:r>
          </w:p>
        </w:tc>
      </w:tr>
      <w:tr w:rsidR="00233D14" w14:paraId="17F7419C" w14:textId="77777777" w:rsidTr="00DC66FA">
        <w:trPr>
          <w:trHeight w:val="244"/>
        </w:trPr>
        <w:tc>
          <w:tcPr>
            <w:tcW w:w="2571" w:type="dxa"/>
          </w:tcPr>
          <w:p w14:paraId="01909F31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2437BA7F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08FA6D9D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0A4BC5FD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4802A41F" w14:textId="77777777" w:rsidTr="00DC66FA">
        <w:trPr>
          <w:trHeight w:val="244"/>
        </w:trPr>
        <w:tc>
          <w:tcPr>
            <w:tcW w:w="2571" w:type="dxa"/>
          </w:tcPr>
          <w:p w14:paraId="039CAC78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2C912890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57CDD78B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0ED2CCAC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4494D710" w14:textId="77777777" w:rsidTr="00DC66FA">
        <w:trPr>
          <w:trHeight w:val="242"/>
        </w:trPr>
        <w:tc>
          <w:tcPr>
            <w:tcW w:w="2571" w:type="dxa"/>
          </w:tcPr>
          <w:p w14:paraId="285F1799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6319165B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547B8FBA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2345B747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2F0404E6" w14:textId="77777777" w:rsidTr="00DC66FA">
        <w:trPr>
          <w:trHeight w:val="244"/>
        </w:trPr>
        <w:tc>
          <w:tcPr>
            <w:tcW w:w="2571" w:type="dxa"/>
          </w:tcPr>
          <w:p w14:paraId="1D0B6A77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5A000F0D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4F4E4BED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09C393A6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5A73F325" w14:textId="77777777" w:rsidTr="00DC66FA">
        <w:trPr>
          <w:trHeight w:val="244"/>
        </w:trPr>
        <w:tc>
          <w:tcPr>
            <w:tcW w:w="8497" w:type="dxa"/>
            <w:gridSpan w:val="6"/>
          </w:tcPr>
          <w:p w14:paraId="483CAADE" w14:textId="77777777" w:rsidR="00233D14" w:rsidRDefault="00233D14" w:rsidP="00DC66F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ion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 caso):</w:t>
            </w:r>
          </w:p>
        </w:tc>
      </w:tr>
      <w:tr w:rsidR="00233D14" w14:paraId="10D25AA2" w14:textId="77777777" w:rsidTr="00DC66FA">
        <w:trPr>
          <w:trHeight w:val="244"/>
        </w:trPr>
        <w:tc>
          <w:tcPr>
            <w:tcW w:w="2773" w:type="dxa"/>
            <w:gridSpan w:val="2"/>
          </w:tcPr>
          <w:p w14:paraId="2D43ACE2" w14:textId="77777777" w:rsidR="00233D14" w:rsidRDefault="00233D14" w:rsidP="00DC66FA">
            <w:pPr>
              <w:pStyle w:val="TableParagraph"/>
              <w:spacing w:line="224" w:lineRule="exact"/>
              <w:ind w:left="59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</w:p>
        </w:tc>
        <w:tc>
          <w:tcPr>
            <w:tcW w:w="2824" w:type="dxa"/>
            <w:gridSpan w:val="2"/>
          </w:tcPr>
          <w:p w14:paraId="184C16CC" w14:textId="77777777" w:rsidR="00233D14" w:rsidRDefault="00233D14" w:rsidP="00DC66FA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Empresa/Organismo/Institución</w:t>
            </w:r>
          </w:p>
        </w:tc>
        <w:tc>
          <w:tcPr>
            <w:tcW w:w="2900" w:type="dxa"/>
            <w:gridSpan w:val="2"/>
          </w:tcPr>
          <w:p w14:paraId="3A134888" w14:textId="77777777" w:rsidR="00233D14" w:rsidRDefault="00233D14" w:rsidP="00DC66FA">
            <w:pPr>
              <w:pStyle w:val="TableParagraph"/>
              <w:spacing w:line="224" w:lineRule="exact"/>
              <w:ind w:left="689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</w:p>
        </w:tc>
      </w:tr>
      <w:tr w:rsidR="00233D14" w14:paraId="772AAE6F" w14:textId="77777777" w:rsidTr="00DC66FA">
        <w:trPr>
          <w:trHeight w:val="244"/>
        </w:trPr>
        <w:tc>
          <w:tcPr>
            <w:tcW w:w="2773" w:type="dxa"/>
            <w:gridSpan w:val="2"/>
          </w:tcPr>
          <w:p w14:paraId="70EBA86E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1BA96AEA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4D775CA9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35570C00" w14:textId="77777777" w:rsidTr="00DC66FA">
        <w:trPr>
          <w:trHeight w:val="244"/>
        </w:trPr>
        <w:tc>
          <w:tcPr>
            <w:tcW w:w="2773" w:type="dxa"/>
            <w:gridSpan w:val="2"/>
          </w:tcPr>
          <w:p w14:paraId="3B72DFDF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4103381E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338CA307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3D14" w14:paraId="44C28C19" w14:textId="77777777" w:rsidTr="00DC66FA">
        <w:trPr>
          <w:trHeight w:val="244"/>
        </w:trPr>
        <w:tc>
          <w:tcPr>
            <w:tcW w:w="2773" w:type="dxa"/>
            <w:gridSpan w:val="2"/>
          </w:tcPr>
          <w:p w14:paraId="67742846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6E3A022F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4272AF79" w14:textId="77777777" w:rsidR="00233D14" w:rsidRDefault="00233D14" w:rsidP="00DC66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857E6F" w14:textId="77777777" w:rsidR="00233D14" w:rsidRDefault="00233D14" w:rsidP="00233D14">
      <w:pPr>
        <w:ind w:left="922" w:right="1100"/>
        <w:jc w:val="both"/>
        <w:rPr>
          <w:sz w:val="18"/>
        </w:rPr>
      </w:pPr>
      <w:r>
        <w:rPr>
          <w:sz w:val="18"/>
        </w:rPr>
        <w:t>(1: Catedrático/a (CU); 2: Titular de Universidad (TU); 3: Contratado/a Doctor (CD); 4: Ayudante Doctor (AD); 5:</w:t>
      </w:r>
      <w:r>
        <w:rPr>
          <w:spacing w:val="1"/>
          <w:sz w:val="18"/>
        </w:rPr>
        <w:t xml:space="preserve"> </w:t>
      </w:r>
      <w:r>
        <w:rPr>
          <w:sz w:val="18"/>
        </w:rPr>
        <w:t>Ayudante</w:t>
      </w:r>
      <w:r>
        <w:rPr>
          <w:spacing w:val="-6"/>
          <w:sz w:val="18"/>
        </w:rPr>
        <w:t xml:space="preserve"> </w:t>
      </w:r>
      <w:r>
        <w:rPr>
          <w:sz w:val="18"/>
        </w:rPr>
        <w:t>(AY);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-5"/>
          <w:sz w:val="18"/>
        </w:rPr>
        <w:t xml:space="preserve"> </w:t>
      </w:r>
      <w:r>
        <w:rPr>
          <w:sz w:val="18"/>
        </w:rPr>
        <w:t>Becario/a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Formación</w:t>
      </w:r>
      <w:r>
        <w:rPr>
          <w:spacing w:val="-6"/>
          <w:sz w:val="18"/>
        </w:rPr>
        <w:t xml:space="preserve"> </w:t>
      </w:r>
      <w:r>
        <w:rPr>
          <w:sz w:val="18"/>
        </w:rPr>
        <w:t>(BF);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-5"/>
          <w:sz w:val="18"/>
        </w:rPr>
        <w:t xml:space="preserve"> </w:t>
      </w:r>
      <w:r>
        <w:rPr>
          <w:sz w:val="18"/>
        </w:rPr>
        <w:t>Profesor/a</w:t>
      </w:r>
      <w:r>
        <w:rPr>
          <w:spacing w:val="-5"/>
          <w:sz w:val="18"/>
        </w:rPr>
        <w:t xml:space="preserve"> </w:t>
      </w:r>
      <w:r>
        <w:rPr>
          <w:sz w:val="18"/>
        </w:rPr>
        <w:t>Asociado</w:t>
      </w:r>
      <w:r>
        <w:rPr>
          <w:spacing w:val="-4"/>
          <w:sz w:val="18"/>
        </w:rPr>
        <w:t xml:space="preserve"> </w:t>
      </w:r>
      <w:r>
        <w:rPr>
          <w:sz w:val="18"/>
        </w:rPr>
        <w:t>(PA);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-5"/>
          <w:sz w:val="18"/>
        </w:rPr>
        <w:t xml:space="preserve"> </w:t>
      </w:r>
      <w:r>
        <w:rPr>
          <w:sz w:val="18"/>
        </w:rPr>
        <w:t>Profesorado</w:t>
      </w:r>
      <w:r>
        <w:rPr>
          <w:spacing w:val="-4"/>
          <w:sz w:val="18"/>
        </w:rPr>
        <w:t xml:space="preserve"> </w:t>
      </w:r>
      <w:r>
        <w:rPr>
          <w:sz w:val="18"/>
        </w:rPr>
        <w:t>Sustituto</w:t>
      </w:r>
      <w:r>
        <w:rPr>
          <w:spacing w:val="-4"/>
          <w:sz w:val="18"/>
        </w:rPr>
        <w:t xml:space="preserve"> </w:t>
      </w:r>
      <w:r>
        <w:rPr>
          <w:sz w:val="18"/>
        </w:rPr>
        <w:t>Interno</w:t>
      </w:r>
      <w:r>
        <w:rPr>
          <w:spacing w:val="-4"/>
          <w:sz w:val="18"/>
        </w:rPr>
        <w:t xml:space="preserve"> </w:t>
      </w:r>
      <w:r>
        <w:rPr>
          <w:sz w:val="18"/>
        </w:rPr>
        <w:t>(PSI);</w:t>
      </w:r>
      <w:r>
        <w:rPr>
          <w:spacing w:val="-5"/>
          <w:sz w:val="18"/>
        </w:rPr>
        <w:t xml:space="preserve"> </w:t>
      </w:r>
      <w:r>
        <w:rPr>
          <w:sz w:val="18"/>
        </w:rPr>
        <w:t>9:</w:t>
      </w:r>
      <w:r>
        <w:rPr>
          <w:spacing w:val="1"/>
          <w:sz w:val="18"/>
        </w:rPr>
        <w:t xml:space="preserve"> </w:t>
      </w:r>
      <w:r>
        <w:rPr>
          <w:sz w:val="18"/>
        </w:rPr>
        <w:t>Alumnado</w:t>
      </w:r>
      <w:r>
        <w:rPr>
          <w:spacing w:val="-1"/>
          <w:sz w:val="18"/>
        </w:rPr>
        <w:t xml:space="preserve"> </w:t>
      </w:r>
      <w:r>
        <w:rPr>
          <w:sz w:val="18"/>
        </w:rPr>
        <w:t>colaborador (AL).</w:t>
      </w:r>
    </w:p>
    <w:p w14:paraId="7A5062FB" w14:textId="77777777" w:rsidR="00233D14" w:rsidRDefault="00233D14" w:rsidP="00233D14">
      <w:pPr>
        <w:pStyle w:val="Textoindependiente"/>
        <w:spacing w:before="9"/>
        <w:rPr>
          <w:sz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C21D8D7" wp14:editId="49889C27">
                <wp:simplePos x="0" y="0"/>
                <wp:positionH relativeFrom="page">
                  <wp:posOffset>1083945</wp:posOffset>
                </wp:positionH>
                <wp:positionV relativeFrom="paragraph">
                  <wp:posOffset>142240</wp:posOffset>
                </wp:positionV>
                <wp:extent cx="5394960" cy="1263650"/>
                <wp:effectExtent l="0" t="0" r="0" b="0"/>
                <wp:wrapTopAndBottom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263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02030" w14:textId="77777777" w:rsidR="00233D14" w:rsidRDefault="00233D14" w:rsidP="00233D14">
                            <w:pPr>
                              <w:ind w:left="103" w:right="66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umen del proyecto:</w:t>
                            </w:r>
                            <w:r>
                              <w:rPr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Máxim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labr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1D8D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35pt;margin-top:11.2pt;width:424.8pt;height:99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" filled="f" strokeweight=".48pt">
                <v:textbox inset="0,0,0,0">
                  <w:txbxContent>
                    <w:p w14:paraId="6B402030" w14:textId="77777777" w:rsidR="00233D14" w:rsidRDefault="00233D14" w:rsidP="00233D14">
                      <w:pPr>
                        <w:ind w:left="103" w:right="667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umen del proyecto:</w:t>
                      </w:r>
                      <w:r>
                        <w:rPr>
                          <w:spacing w:val="-3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Máxim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0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labr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F21E5B" w14:textId="77777777" w:rsidR="00233D14" w:rsidRDefault="00233D14" w:rsidP="00233D14">
      <w:pPr>
        <w:spacing w:before="37"/>
        <w:ind w:left="922"/>
        <w:rPr>
          <w:sz w:val="20"/>
        </w:rPr>
      </w:pPr>
    </w:p>
    <w:p w14:paraId="7B838DE7" w14:textId="77777777" w:rsidR="00233D14" w:rsidRDefault="00233D14" w:rsidP="00233D14">
      <w:pPr>
        <w:spacing w:before="37"/>
        <w:ind w:left="922"/>
        <w:rPr>
          <w:sz w:val="20"/>
        </w:rPr>
      </w:pPr>
      <w:r>
        <w:rPr>
          <w:sz w:val="20"/>
        </w:rPr>
        <w:t>ESPECIFICACIONES</w:t>
      </w:r>
    </w:p>
    <w:p w14:paraId="00E7D913" w14:textId="77777777" w:rsidR="00233D14" w:rsidRDefault="00233D14" w:rsidP="00233D14">
      <w:pPr>
        <w:pStyle w:val="Textoindependiente"/>
        <w:spacing w:before="12"/>
        <w:rPr>
          <w:sz w:val="19"/>
        </w:rPr>
      </w:pPr>
    </w:p>
    <w:p w14:paraId="597F4EA5" w14:textId="77777777" w:rsidR="00233D14" w:rsidRDefault="00233D14" w:rsidP="00233D14">
      <w:pPr>
        <w:ind w:left="922" w:right="1098"/>
        <w:jc w:val="both"/>
        <w:rPr>
          <w:sz w:val="20"/>
        </w:rPr>
      </w:pPr>
      <w:r>
        <w:rPr>
          <w:sz w:val="20"/>
        </w:rPr>
        <w:t>Se anexarán a esta Memoria, en archivos independientes, las evidencias digitalizadas que se presenten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novación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1"/>
          <w:sz w:val="20"/>
        </w:rPr>
        <w:t xml:space="preserve"> </w:t>
      </w:r>
      <w:r>
        <w:rPr>
          <w:sz w:val="20"/>
        </w:rPr>
        <w:t>Educativa</w:t>
      </w:r>
      <w:r>
        <w:rPr>
          <w:spacing w:val="1"/>
          <w:sz w:val="20"/>
        </w:rPr>
        <w:t xml:space="preserve"> </w:t>
      </w:r>
      <w:r>
        <w:rPr>
          <w:sz w:val="20"/>
        </w:rPr>
        <w:t>(por</w:t>
      </w:r>
      <w:r>
        <w:rPr>
          <w:spacing w:val="1"/>
          <w:sz w:val="20"/>
        </w:rPr>
        <w:t xml:space="preserve"> </w:t>
      </w:r>
      <w:r>
        <w:rPr>
          <w:sz w:val="20"/>
        </w:rPr>
        <w:t>ejemplo:</w:t>
      </w:r>
      <w:r>
        <w:rPr>
          <w:spacing w:val="-43"/>
          <w:sz w:val="20"/>
        </w:rPr>
        <w:t xml:space="preserve"> </w:t>
      </w:r>
      <w:r>
        <w:rPr>
          <w:sz w:val="20"/>
        </w:rPr>
        <w:t>presentaciones, imágenes, material escaneado, vídeos didácticos, registros icónicos de las actividades</w:t>
      </w:r>
      <w:r>
        <w:rPr>
          <w:spacing w:val="1"/>
          <w:sz w:val="20"/>
        </w:rPr>
        <w:t xml:space="preserve"> </w:t>
      </w:r>
      <w:r>
        <w:rPr>
          <w:sz w:val="20"/>
        </w:rPr>
        <w:t>desarrolladas, recursos docentes…). En el caso de que el tamaño de archivos no permita su transferencia</w:t>
      </w:r>
      <w:r>
        <w:rPr>
          <w:spacing w:val="-43"/>
          <w:sz w:val="20"/>
        </w:rPr>
        <w:t xml:space="preserve"> </w:t>
      </w:r>
      <w:r>
        <w:rPr>
          <w:sz w:val="20"/>
        </w:rPr>
        <w:t>vía web se acompañará la Memoria de un soporte de almacenamiento tipo DVD o similar con dichas</w:t>
      </w:r>
      <w:r>
        <w:rPr>
          <w:spacing w:val="1"/>
          <w:sz w:val="20"/>
        </w:rPr>
        <w:t xml:space="preserve"> </w:t>
      </w:r>
      <w:r>
        <w:rPr>
          <w:sz w:val="20"/>
        </w:rPr>
        <w:t>evidencias.</w:t>
      </w:r>
    </w:p>
    <w:p w14:paraId="03F8F83F" w14:textId="77777777" w:rsidR="00233D14" w:rsidRDefault="00233D14" w:rsidP="00233D14">
      <w:pPr>
        <w:pStyle w:val="Textoindependiente"/>
        <w:spacing w:before="12"/>
        <w:rPr>
          <w:sz w:val="19"/>
        </w:rPr>
      </w:pPr>
    </w:p>
    <w:p w14:paraId="015841D6" w14:textId="77777777" w:rsidR="00233D14" w:rsidRDefault="00233D14" w:rsidP="00233D14">
      <w:pPr>
        <w:ind w:left="922"/>
        <w:rPr>
          <w:sz w:val="20"/>
        </w:rPr>
      </w:pPr>
      <w:r>
        <w:rPr>
          <w:sz w:val="20"/>
        </w:rPr>
        <w:t>Introducción</w:t>
      </w:r>
    </w:p>
    <w:p w14:paraId="31E26404" w14:textId="77777777" w:rsidR="00233D14" w:rsidRDefault="00233D14" w:rsidP="00233D14">
      <w:pPr>
        <w:ind w:left="922"/>
        <w:rPr>
          <w:sz w:val="20"/>
        </w:rPr>
      </w:pPr>
      <w:r>
        <w:rPr>
          <w:sz w:val="20"/>
        </w:rPr>
        <w:t>(Justific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rabajo,</w:t>
      </w:r>
      <w:r>
        <w:rPr>
          <w:spacing w:val="-4"/>
          <w:sz w:val="20"/>
        </w:rPr>
        <w:t xml:space="preserve"> </w:t>
      </w:r>
      <w:r>
        <w:rPr>
          <w:sz w:val="20"/>
        </w:rPr>
        <w:t>contexto,</w:t>
      </w:r>
      <w:r>
        <w:rPr>
          <w:spacing w:val="-4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6"/>
          <w:sz w:val="20"/>
        </w:rPr>
        <w:t xml:space="preserve"> </w:t>
      </w:r>
      <w:r>
        <w:rPr>
          <w:sz w:val="20"/>
        </w:rPr>
        <w:t>previas…).</w:t>
      </w:r>
    </w:p>
    <w:p w14:paraId="5523CCE9" w14:textId="77777777" w:rsidR="00233D14" w:rsidRDefault="00233D14" w:rsidP="00233D14">
      <w:pPr>
        <w:pStyle w:val="Textoindependiente"/>
        <w:spacing w:before="2"/>
        <w:rPr>
          <w:sz w:val="20"/>
        </w:rPr>
      </w:pPr>
    </w:p>
    <w:p w14:paraId="5978FBB8" w14:textId="77777777" w:rsidR="00233D14" w:rsidRDefault="00233D14" w:rsidP="00233D14">
      <w:pPr>
        <w:spacing w:line="243" w:lineRule="exact"/>
        <w:ind w:left="922"/>
        <w:rPr>
          <w:sz w:val="20"/>
        </w:rPr>
      </w:pPr>
      <w:r>
        <w:rPr>
          <w:sz w:val="20"/>
        </w:rPr>
        <w:t>Objetivos</w:t>
      </w:r>
    </w:p>
    <w:p w14:paraId="115DA7C0" w14:textId="77777777" w:rsidR="00233D14" w:rsidRDefault="00233D14" w:rsidP="00233D14">
      <w:pPr>
        <w:spacing w:line="480" w:lineRule="auto"/>
        <w:ind w:left="922" w:right="3416"/>
        <w:rPr>
          <w:sz w:val="20"/>
        </w:rPr>
      </w:pPr>
      <w:r>
        <w:rPr>
          <w:sz w:val="20"/>
        </w:rPr>
        <w:t>(Precisar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ncretar</w:t>
      </w:r>
      <w:r>
        <w:rPr>
          <w:spacing w:val="-3"/>
          <w:sz w:val="20"/>
        </w:rPr>
        <w:t xml:space="preserve"> </w:t>
      </w:r>
      <w:r>
        <w:rPr>
          <w:sz w:val="20"/>
        </w:rPr>
        <w:t>qué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retendí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xperiencia/investigación).</w:t>
      </w:r>
      <w:r>
        <w:rPr>
          <w:spacing w:val="-43"/>
          <w:sz w:val="20"/>
        </w:rPr>
        <w:t xml:space="preserve"> </w:t>
      </w:r>
      <w:r>
        <w:rPr>
          <w:sz w:val="20"/>
        </w:rPr>
        <w:t>Descripción de la experiencia docente o investigación educativa.</w:t>
      </w:r>
      <w:r>
        <w:rPr>
          <w:spacing w:val="1"/>
          <w:sz w:val="20"/>
        </w:rPr>
        <w:t xml:space="preserve"> </w:t>
      </w:r>
      <w:r>
        <w:rPr>
          <w:sz w:val="20"/>
        </w:rPr>
        <w:t>Metodología didáctica/investigadora.</w:t>
      </w:r>
    </w:p>
    <w:p w14:paraId="50F9256D" w14:textId="77777777" w:rsidR="00233D14" w:rsidRDefault="00233D14" w:rsidP="00233D14">
      <w:pPr>
        <w:spacing w:before="1" w:line="243" w:lineRule="exact"/>
        <w:ind w:left="922"/>
        <w:rPr>
          <w:sz w:val="20"/>
        </w:rPr>
      </w:pPr>
      <w:r>
        <w:rPr>
          <w:sz w:val="20"/>
        </w:rPr>
        <w:t>Resultados</w:t>
      </w:r>
      <w:r>
        <w:rPr>
          <w:spacing w:val="-6"/>
          <w:sz w:val="20"/>
        </w:rPr>
        <w:t xml:space="preserve"> </w:t>
      </w:r>
      <w:r>
        <w:rPr>
          <w:sz w:val="20"/>
        </w:rPr>
        <w:t>obtenidos</w:t>
      </w:r>
    </w:p>
    <w:p w14:paraId="011D94AD" w14:textId="77777777" w:rsidR="00233D14" w:rsidRDefault="00233D14" w:rsidP="00233D14">
      <w:pPr>
        <w:ind w:left="922" w:right="1019"/>
        <w:rPr>
          <w:sz w:val="20"/>
        </w:rPr>
      </w:pPr>
      <w:r>
        <w:rPr>
          <w:sz w:val="20"/>
        </w:rPr>
        <w:t>(Concretar y discutir los resultados obtenidos y aquellos objetivos no logrados incluyendo, si procediera,</w:t>
      </w:r>
      <w:r>
        <w:rPr>
          <w:spacing w:val="-4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aterial elaborado y diseñado, así</w:t>
      </w:r>
      <w:r>
        <w:rPr>
          <w:spacing w:val="-1"/>
          <w:sz w:val="20"/>
        </w:rPr>
        <w:t xml:space="preserve"> </w:t>
      </w:r>
      <w:r>
        <w:rPr>
          <w:sz w:val="20"/>
        </w:rPr>
        <w:t>como su g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).</w:t>
      </w:r>
    </w:p>
    <w:p w14:paraId="66DD6EA9" w14:textId="77777777" w:rsidR="00233D14" w:rsidRDefault="00233D14" w:rsidP="00233D14">
      <w:pPr>
        <w:pStyle w:val="Textoindependiente"/>
        <w:spacing w:before="1"/>
        <w:rPr>
          <w:sz w:val="20"/>
        </w:rPr>
      </w:pPr>
    </w:p>
    <w:p w14:paraId="57EB43FA" w14:textId="77777777" w:rsidR="00233D14" w:rsidRDefault="00233D14" w:rsidP="00233D14">
      <w:pPr>
        <w:spacing w:line="243" w:lineRule="exact"/>
        <w:ind w:left="922"/>
        <w:rPr>
          <w:sz w:val="20"/>
        </w:rPr>
      </w:pPr>
      <w:r>
        <w:rPr>
          <w:sz w:val="20"/>
        </w:rPr>
        <w:t>Valorac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</w:p>
    <w:p w14:paraId="779BB96A" w14:textId="77777777" w:rsidR="00233D14" w:rsidRDefault="00233D14" w:rsidP="00233D14">
      <w:pPr>
        <w:spacing w:line="243" w:lineRule="exact"/>
        <w:ind w:left="922"/>
        <w:rPr>
          <w:sz w:val="20"/>
        </w:rPr>
      </w:pPr>
      <w:r>
        <w:rPr>
          <w:sz w:val="20"/>
        </w:rPr>
        <w:t>(Comentar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servi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eriencia/investigación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contextos</w:t>
      </w:r>
      <w:r>
        <w:rPr>
          <w:spacing w:val="-4"/>
          <w:sz w:val="20"/>
        </w:rPr>
        <w:t xml:space="preserve"> </w:t>
      </w:r>
      <w:r>
        <w:rPr>
          <w:sz w:val="20"/>
        </w:rPr>
        <w:t>podría</w:t>
      </w:r>
      <w:r>
        <w:rPr>
          <w:spacing w:val="-2"/>
          <w:sz w:val="20"/>
        </w:rPr>
        <w:t xml:space="preserve"> </w:t>
      </w:r>
      <w:r>
        <w:rPr>
          <w:sz w:val="20"/>
        </w:rPr>
        <w:t>ser útil).</w:t>
      </w:r>
    </w:p>
    <w:p w14:paraId="2C25116B" w14:textId="77777777" w:rsidR="00233D14" w:rsidRDefault="00233D14" w:rsidP="00233D14">
      <w:pPr>
        <w:pStyle w:val="Textoindependiente"/>
        <w:spacing w:before="1"/>
        <w:rPr>
          <w:sz w:val="20"/>
        </w:rPr>
      </w:pPr>
    </w:p>
    <w:p w14:paraId="2519FDBB" w14:textId="77777777" w:rsidR="00233D14" w:rsidRDefault="00233D14" w:rsidP="00233D14">
      <w:pPr>
        <w:spacing w:before="1"/>
        <w:ind w:left="922"/>
        <w:rPr>
          <w:sz w:val="20"/>
        </w:rPr>
      </w:pPr>
      <w:r>
        <w:rPr>
          <w:sz w:val="20"/>
        </w:rPr>
        <w:t>Observaciones</w:t>
      </w:r>
    </w:p>
    <w:p w14:paraId="7127A9D3" w14:textId="77777777" w:rsidR="00233D14" w:rsidRDefault="00233D14" w:rsidP="00233D14">
      <w:pPr>
        <w:ind w:left="922"/>
        <w:rPr>
          <w:sz w:val="20"/>
        </w:rPr>
      </w:pPr>
      <w:r>
        <w:rPr>
          <w:sz w:val="20"/>
        </w:rPr>
        <w:t>(Comenta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incluidos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apartados</w:t>
      </w:r>
      <w:r>
        <w:rPr>
          <w:spacing w:val="-4"/>
          <w:sz w:val="20"/>
        </w:rPr>
        <w:t xml:space="preserve"> </w:t>
      </w:r>
      <w:r>
        <w:rPr>
          <w:sz w:val="20"/>
        </w:rPr>
        <w:t>anteriores).</w:t>
      </w:r>
    </w:p>
    <w:p w14:paraId="19AAFB04" w14:textId="77777777" w:rsidR="00233D14" w:rsidRDefault="00233D14" w:rsidP="00233D14">
      <w:pPr>
        <w:pStyle w:val="Textoindependiente"/>
        <w:spacing w:before="11"/>
        <w:rPr>
          <w:sz w:val="19"/>
        </w:rPr>
      </w:pPr>
    </w:p>
    <w:p w14:paraId="4F6C8991" w14:textId="77777777" w:rsidR="00233D14" w:rsidRDefault="00233D14" w:rsidP="00233D14">
      <w:pPr>
        <w:ind w:left="922"/>
        <w:rPr>
          <w:sz w:val="20"/>
        </w:rPr>
      </w:pPr>
      <w:r>
        <w:rPr>
          <w:sz w:val="20"/>
        </w:rPr>
        <w:t>Fuentes</w:t>
      </w:r>
      <w:r>
        <w:rPr>
          <w:spacing w:val="-5"/>
          <w:sz w:val="20"/>
        </w:rPr>
        <w:t xml:space="preserve"> </w:t>
      </w:r>
      <w:r>
        <w:rPr>
          <w:sz w:val="20"/>
        </w:rPr>
        <w:t>documentales</w:t>
      </w:r>
    </w:p>
    <w:p w14:paraId="11E65399" w14:textId="77777777" w:rsidR="00233D14" w:rsidRDefault="00233D14" w:rsidP="00233D14">
      <w:pPr>
        <w:spacing w:before="1"/>
        <w:ind w:left="922"/>
        <w:rPr>
          <w:sz w:val="20"/>
        </w:rPr>
      </w:pPr>
      <w:r>
        <w:rPr>
          <w:sz w:val="20"/>
        </w:rPr>
        <w:t>(Libros,</w:t>
      </w:r>
      <w:r>
        <w:rPr>
          <w:spacing w:val="-4"/>
          <w:sz w:val="20"/>
        </w:rPr>
        <w:t xml:space="preserve"> </w:t>
      </w:r>
      <w:r>
        <w:rPr>
          <w:sz w:val="20"/>
        </w:rPr>
        <w:t>artícul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vistas,</w:t>
      </w:r>
      <w:r>
        <w:rPr>
          <w:spacing w:val="-1"/>
          <w:sz w:val="20"/>
        </w:rPr>
        <w:t xml:space="preserve"> </w:t>
      </w:r>
      <w:r>
        <w:rPr>
          <w:sz w:val="20"/>
        </w:rPr>
        <w:t>webgrafía…).</w:t>
      </w:r>
    </w:p>
    <w:p w14:paraId="2B09094A" w14:textId="77777777" w:rsidR="001B77DC" w:rsidRDefault="001B77DC" w:rsidP="001B77DC">
      <w:pPr>
        <w:pStyle w:val="Textoindependiente"/>
        <w:spacing w:before="11"/>
        <w:rPr>
          <w:b/>
          <w:sz w:val="18"/>
        </w:rPr>
      </w:pPr>
    </w:p>
    <w:sectPr w:rsidR="001B77DC" w:rsidSect="009518E4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F583" w14:textId="77777777" w:rsidR="006158FC" w:rsidRDefault="006158FC">
      <w:r>
        <w:separator/>
      </w:r>
    </w:p>
  </w:endnote>
  <w:endnote w:type="continuationSeparator" w:id="0">
    <w:p w14:paraId="24B1ECC6" w14:textId="77777777" w:rsidR="006158FC" w:rsidRDefault="0061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2F0F37FE" w:rsidR="00852FAC" w:rsidRDefault="002D684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5E3C5B8" wp14:editId="41E7B602">
          <wp:simplePos x="0" y="0"/>
          <wp:positionH relativeFrom="column">
            <wp:posOffset>26670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8FC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74259EBA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032FC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7B2F" w14:textId="77777777" w:rsidR="006158FC" w:rsidRDefault="006158FC">
      <w:r>
        <w:separator/>
      </w:r>
    </w:p>
  </w:footnote>
  <w:footnote w:type="continuationSeparator" w:id="0">
    <w:p w14:paraId="35E89747" w14:textId="77777777" w:rsidR="006158FC" w:rsidRDefault="0061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7579" w14:textId="4D868894" w:rsidR="004E7742" w:rsidRDefault="004E77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D326CE8" wp14:editId="491AE744">
          <wp:simplePos x="0" y="0"/>
          <wp:positionH relativeFrom="column">
            <wp:posOffset>4105275</wp:posOffset>
          </wp:positionH>
          <wp:positionV relativeFrom="paragraph">
            <wp:posOffset>171450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A3679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B77DC"/>
    <w:rsid w:val="001C74BF"/>
    <w:rsid w:val="001D054E"/>
    <w:rsid w:val="001D2949"/>
    <w:rsid w:val="001D7585"/>
    <w:rsid w:val="001E744D"/>
    <w:rsid w:val="00215DD1"/>
    <w:rsid w:val="00216D61"/>
    <w:rsid w:val="00223C29"/>
    <w:rsid w:val="00233D14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D684E"/>
    <w:rsid w:val="002F31D5"/>
    <w:rsid w:val="00300210"/>
    <w:rsid w:val="003056FE"/>
    <w:rsid w:val="00307AD2"/>
    <w:rsid w:val="00314F59"/>
    <w:rsid w:val="00316A3E"/>
    <w:rsid w:val="00332D37"/>
    <w:rsid w:val="00343082"/>
    <w:rsid w:val="00344AD0"/>
    <w:rsid w:val="003574ED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4E7742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B13B5"/>
    <w:rsid w:val="005C40EC"/>
    <w:rsid w:val="005D7805"/>
    <w:rsid w:val="005E2623"/>
    <w:rsid w:val="005F7501"/>
    <w:rsid w:val="006158FC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C0C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098F"/>
    <w:rsid w:val="00874944"/>
    <w:rsid w:val="008A525C"/>
    <w:rsid w:val="008B0494"/>
    <w:rsid w:val="00911517"/>
    <w:rsid w:val="0091437F"/>
    <w:rsid w:val="00944DFF"/>
    <w:rsid w:val="009518E4"/>
    <w:rsid w:val="00952CE2"/>
    <w:rsid w:val="009600D4"/>
    <w:rsid w:val="0096298C"/>
    <w:rsid w:val="009843E5"/>
    <w:rsid w:val="009974A1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0036"/>
    <w:rsid w:val="00DE6694"/>
    <w:rsid w:val="00E013D4"/>
    <w:rsid w:val="00E032FC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E5DD3"/>
    <w:rsid w:val="00F025EE"/>
    <w:rsid w:val="00F155A9"/>
    <w:rsid w:val="00F1664E"/>
    <w:rsid w:val="00F4593C"/>
    <w:rsid w:val="00F47A1D"/>
    <w:rsid w:val="00F653AB"/>
    <w:rsid w:val="00F829BF"/>
    <w:rsid w:val="00F84D73"/>
    <w:rsid w:val="00F92C92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BB5B-9B2A-4389-8CFF-2CB0FB5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15</cp:revision>
  <cp:lastPrinted>2022-03-18T12:57:00Z</cp:lastPrinted>
  <dcterms:created xsi:type="dcterms:W3CDTF">2022-05-13T11:10:00Z</dcterms:created>
  <dcterms:modified xsi:type="dcterms:W3CDTF">2024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